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4D2B6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4D2B69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345390A" w:rsidR="00566919" w:rsidRPr="000A179D" w:rsidRDefault="00566919" w:rsidP="004D2B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4D2B69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2285E95" w:rsidR="00566919" w:rsidRPr="000A179D" w:rsidRDefault="00566919" w:rsidP="004D2B6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4D2B69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3810759A" w:rsidR="00566919" w:rsidRPr="004D2B69" w:rsidRDefault="004D2B69" w:rsidP="004D2B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6A7C5B9A" w:rsidR="00566919" w:rsidRPr="004D2B69" w:rsidRDefault="004D2B69" w:rsidP="004D2B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D307CD" w:rsidR="00566919" w:rsidRPr="004D2B69" w:rsidRDefault="004D2B69" w:rsidP="004D2B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DDF09AF" w:rsidR="00566919" w:rsidRPr="004D2B69" w:rsidRDefault="004D2B69" w:rsidP="004D2B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1083399F" w:rsidR="00566919" w:rsidRPr="004D2B69" w:rsidRDefault="004D2B69" w:rsidP="004D2B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x</w:t>
            </w: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794D" w14:textId="77777777" w:rsidR="003C4247" w:rsidRDefault="003C4247">
      <w:r>
        <w:separator/>
      </w:r>
    </w:p>
  </w:endnote>
  <w:endnote w:type="continuationSeparator" w:id="0">
    <w:p w14:paraId="64FB70A2" w14:textId="77777777" w:rsidR="003C4247" w:rsidRDefault="003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E9B0" w14:textId="77777777" w:rsidR="003C4247" w:rsidRDefault="003C4247">
      <w:r>
        <w:separator/>
      </w:r>
    </w:p>
  </w:footnote>
  <w:footnote w:type="continuationSeparator" w:id="0">
    <w:p w14:paraId="567D43D0" w14:textId="77777777" w:rsidR="003C4247" w:rsidRDefault="003C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76E5"/>
    <w:rsid w:val="00397721"/>
    <w:rsid w:val="003A124C"/>
    <w:rsid w:val="003C4247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4D2B69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D0128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2D58-58FB-4AE5-80E4-EFACFF8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Esmenjaud Carole</cp:lastModifiedBy>
  <cp:revision>10</cp:revision>
  <cp:lastPrinted>2019-11-15T10:47:00Z</cp:lastPrinted>
  <dcterms:created xsi:type="dcterms:W3CDTF">2021-12-28T15:32:00Z</dcterms:created>
  <dcterms:modified xsi:type="dcterms:W3CDTF">2025-02-21T09:19:00Z</dcterms:modified>
</cp:coreProperties>
</file>